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042" w:type="dxa"/>
        <w:tblLook w:val="04A0" w:firstRow="1" w:lastRow="0" w:firstColumn="1" w:lastColumn="0" w:noHBand="0" w:noVBand="1"/>
      </w:tblPr>
      <w:tblGrid>
        <w:gridCol w:w="559"/>
        <w:gridCol w:w="976"/>
        <w:gridCol w:w="1146"/>
        <w:gridCol w:w="937"/>
        <w:gridCol w:w="937"/>
        <w:gridCol w:w="974"/>
        <w:gridCol w:w="1418"/>
        <w:gridCol w:w="3686"/>
        <w:gridCol w:w="2409"/>
      </w:tblGrid>
      <w:tr w:rsidR="001048D2" w:rsidRPr="004800A4" w14:paraId="345E4F4D" w14:textId="77777777" w:rsidTr="001048D2">
        <w:trPr>
          <w:trHeight w:val="561"/>
        </w:trPr>
        <w:tc>
          <w:tcPr>
            <w:tcW w:w="10633" w:type="dxa"/>
            <w:gridSpan w:val="8"/>
            <w:shd w:val="clear" w:color="auto" w:fill="auto"/>
            <w:vAlign w:val="center"/>
          </w:tcPr>
          <w:p w14:paraId="7C61A8D7" w14:textId="77777777" w:rsidR="001048D2" w:rsidRPr="004800A4" w:rsidRDefault="001048D2" w:rsidP="00171F3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濟部水利署工程督導小組外聘委員出席費請領清冊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494EF36" w14:textId="77777777" w:rsidR="001048D2" w:rsidRPr="004800A4" w:rsidRDefault="001048D2" w:rsidP="00171F36">
            <w:pPr>
              <w:rPr>
                <w:rFonts w:ascii="標楷體" w:eastAsia="標楷體" w:hAnsi="標楷體"/>
                <w:szCs w:val="24"/>
              </w:rPr>
            </w:pPr>
            <w:r w:rsidRPr="004800A4">
              <w:rPr>
                <w:rFonts w:ascii="標楷體" w:eastAsia="標楷體" w:hAnsi="標楷體" w:hint="eastAsia"/>
                <w:szCs w:val="24"/>
              </w:rPr>
              <w:t>督導日期：</w:t>
            </w:r>
          </w:p>
          <w:p w14:paraId="02669492" w14:textId="4E80CB4B" w:rsidR="001048D2" w:rsidRPr="004800A4" w:rsidRDefault="001048D2" w:rsidP="00FF6EF8">
            <w:pPr>
              <w:rPr>
                <w:rFonts w:ascii="標楷體" w:eastAsia="標楷體" w:hAnsi="標楷體"/>
                <w:szCs w:val="24"/>
              </w:rPr>
            </w:pPr>
            <w:r w:rsidRPr="004800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1048D2" w:rsidRPr="004800A4" w14:paraId="73E9A112" w14:textId="77777777" w:rsidTr="001048D2">
        <w:trPr>
          <w:trHeight w:val="352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0CC9C21F" w14:textId="08E2EFAA" w:rsidR="001048D2" w:rsidRPr="004800A4" w:rsidRDefault="001048D2" w:rsidP="00A355C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編號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1E60A738" w14:textId="53AFCA29" w:rsidR="001048D2" w:rsidRPr="004800A4" w:rsidRDefault="001048D2" w:rsidP="00A355C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1AE357BF" w14:textId="77777777" w:rsidR="001048D2" w:rsidRPr="004800A4" w:rsidRDefault="001048D2" w:rsidP="00A355C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出席費</w:t>
            </w:r>
          </w:p>
          <w:p w14:paraId="7CFBD673" w14:textId="3F0158DB" w:rsidR="001048D2" w:rsidRPr="004800A4" w:rsidRDefault="001048D2" w:rsidP="00A355C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（元）</w:t>
            </w:r>
          </w:p>
        </w:tc>
        <w:tc>
          <w:tcPr>
            <w:tcW w:w="2848" w:type="dxa"/>
            <w:gridSpan w:val="3"/>
            <w:shd w:val="clear" w:color="auto" w:fill="auto"/>
            <w:vAlign w:val="center"/>
          </w:tcPr>
          <w:p w14:paraId="427C2ED4" w14:textId="0C398BA1" w:rsidR="001048D2" w:rsidRPr="004800A4" w:rsidRDefault="001048D2" w:rsidP="00A355C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差旅費用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B4FE542" w14:textId="77777777" w:rsidR="001048D2" w:rsidRPr="004800A4" w:rsidRDefault="001048D2" w:rsidP="00A355C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合計</w:t>
            </w:r>
          </w:p>
          <w:p w14:paraId="50AA8CE2" w14:textId="531AF542" w:rsidR="001048D2" w:rsidRPr="004800A4" w:rsidRDefault="001048D2" w:rsidP="00A355CC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（元）</w:t>
            </w:r>
          </w:p>
        </w:tc>
        <w:tc>
          <w:tcPr>
            <w:tcW w:w="3686" w:type="dxa"/>
            <w:shd w:val="clear" w:color="auto" w:fill="auto"/>
          </w:tcPr>
          <w:p w14:paraId="27520A63" w14:textId="18A5078A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戶  籍  地  址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11653D34" w14:textId="0E6839CA" w:rsidR="001048D2" w:rsidRPr="004800A4" w:rsidRDefault="001048D2" w:rsidP="0039352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0A4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1048D2" w:rsidRPr="004800A4" w14:paraId="5C43F42F" w14:textId="77777777" w:rsidTr="001048D2">
        <w:trPr>
          <w:trHeight w:val="350"/>
        </w:trPr>
        <w:tc>
          <w:tcPr>
            <w:tcW w:w="559" w:type="dxa"/>
            <w:vMerge/>
            <w:shd w:val="clear" w:color="auto" w:fill="auto"/>
          </w:tcPr>
          <w:p w14:paraId="78E201E7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4A3D64B7" w14:textId="08E5F483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304DAFAD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14:paraId="0F4D0299" w14:textId="77777777" w:rsidR="001048D2" w:rsidRPr="004800A4" w:rsidRDefault="001048D2" w:rsidP="00A911F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住宿費</w:t>
            </w:r>
          </w:p>
          <w:p w14:paraId="73B5C569" w14:textId="186956A4" w:rsidR="001048D2" w:rsidRPr="004800A4" w:rsidRDefault="001048D2" w:rsidP="00A911F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（元）</w:t>
            </w:r>
          </w:p>
        </w:tc>
        <w:tc>
          <w:tcPr>
            <w:tcW w:w="937" w:type="dxa"/>
            <w:vMerge w:val="restart"/>
            <w:shd w:val="clear" w:color="auto" w:fill="auto"/>
          </w:tcPr>
          <w:p w14:paraId="05B45186" w14:textId="77777777" w:rsidR="001048D2" w:rsidRPr="004800A4" w:rsidRDefault="001048D2" w:rsidP="00A911F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proofErr w:type="gramStart"/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膳</w:t>
            </w:r>
            <w:proofErr w:type="gramEnd"/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雜費</w:t>
            </w:r>
          </w:p>
          <w:p w14:paraId="1F634555" w14:textId="71A83B39" w:rsidR="001048D2" w:rsidRPr="004800A4" w:rsidRDefault="001048D2" w:rsidP="00A911F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（元）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666A5D08" w14:textId="77777777" w:rsidR="001048D2" w:rsidRPr="004800A4" w:rsidRDefault="001048D2" w:rsidP="00A911F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交通費</w:t>
            </w:r>
          </w:p>
          <w:p w14:paraId="1DCC98FE" w14:textId="197FDB5E" w:rsidR="001048D2" w:rsidRPr="004800A4" w:rsidRDefault="001048D2" w:rsidP="00A911FA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（元）</w:t>
            </w:r>
          </w:p>
        </w:tc>
        <w:tc>
          <w:tcPr>
            <w:tcW w:w="1418" w:type="dxa"/>
            <w:vMerge/>
            <w:shd w:val="clear" w:color="auto" w:fill="auto"/>
          </w:tcPr>
          <w:p w14:paraId="21E77841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5EA4889" w14:textId="0E1EEF4F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身 分 證 號 碼</w:t>
            </w:r>
          </w:p>
        </w:tc>
        <w:tc>
          <w:tcPr>
            <w:tcW w:w="2409" w:type="dxa"/>
            <w:vMerge/>
            <w:shd w:val="clear" w:color="auto" w:fill="auto"/>
          </w:tcPr>
          <w:p w14:paraId="27ED78E7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5846A24A" w14:textId="77777777" w:rsidTr="001048D2">
        <w:trPr>
          <w:trHeight w:val="228"/>
        </w:trPr>
        <w:tc>
          <w:tcPr>
            <w:tcW w:w="559" w:type="dxa"/>
            <w:vMerge/>
            <w:shd w:val="clear" w:color="auto" w:fill="auto"/>
          </w:tcPr>
          <w:p w14:paraId="65090066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EA87AC1" w14:textId="45DDB22B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4079F58F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20B90F13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76842164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3F8E864C" w14:textId="56DABE08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392B022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D6CEE6F" w14:textId="53CF69B0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>匯</w:t>
            </w:r>
            <w:proofErr w:type="gramEnd"/>
            <w:r w:rsidRPr="004800A4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款  帳  號</w:t>
            </w:r>
          </w:p>
        </w:tc>
        <w:tc>
          <w:tcPr>
            <w:tcW w:w="2409" w:type="dxa"/>
            <w:vMerge/>
            <w:shd w:val="clear" w:color="auto" w:fill="auto"/>
          </w:tcPr>
          <w:p w14:paraId="2703CFC6" w14:textId="77777777" w:rsidR="001048D2" w:rsidRPr="004800A4" w:rsidRDefault="001048D2" w:rsidP="00EC28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5EF2ED39" w14:textId="77777777" w:rsidTr="001048D2">
        <w:trPr>
          <w:trHeight w:val="20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150E21B5" w14:textId="5FF6591E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A2FD8A8" w14:textId="0312300C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78979A8E" w14:textId="5E8DDADD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14:paraId="6B1122EF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14:paraId="0B7613A7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14:paraId="4BDCA5A4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ACB525A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2C31591" w14:textId="7BA916F1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69F45F25" w14:textId="164F4F7C" w:rsidR="001048D2" w:rsidRPr="00A22692" w:rsidRDefault="001048D2" w:rsidP="003A6744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7294F5FB" w14:textId="77777777" w:rsidTr="001048D2">
        <w:trPr>
          <w:trHeight w:val="20"/>
        </w:trPr>
        <w:tc>
          <w:tcPr>
            <w:tcW w:w="559" w:type="dxa"/>
            <w:vMerge/>
            <w:shd w:val="clear" w:color="auto" w:fill="auto"/>
            <w:vAlign w:val="center"/>
          </w:tcPr>
          <w:p w14:paraId="412B27DF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2FA55B06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75A1B3D1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577C536F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5799A290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3BFE54F7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70E5BBA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AA1AF09" w14:textId="20E22605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2409" w:type="dxa"/>
            <w:vMerge/>
            <w:shd w:val="clear" w:color="auto" w:fill="auto"/>
          </w:tcPr>
          <w:p w14:paraId="17C4C3B7" w14:textId="77777777" w:rsidR="001048D2" w:rsidRPr="00A22692" w:rsidRDefault="001048D2" w:rsidP="003A6744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048D2" w:rsidRPr="004800A4" w14:paraId="0EE28EEE" w14:textId="77777777" w:rsidTr="001048D2">
        <w:trPr>
          <w:trHeight w:val="141"/>
        </w:trPr>
        <w:tc>
          <w:tcPr>
            <w:tcW w:w="559" w:type="dxa"/>
            <w:vMerge/>
            <w:shd w:val="clear" w:color="auto" w:fill="auto"/>
            <w:vAlign w:val="center"/>
          </w:tcPr>
          <w:p w14:paraId="57AD885B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3754F3BC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5117439F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0489F9D1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3C416C3E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34E24B89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8788568" w14:textId="77777777" w:rsidR="001048D2" w:rsidRPr="00A22692" w:rsidRDefault="001048D2" w:rsidP="00666D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DA9AD0C" w14:textId="1ED95B12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1608532" w14:textId="77777777" w:rsidR="001048D2" w:rsidRPr="00A22692" w:rsidRDefault="001048D2" w:rsidP="003A6744">
            <w:pPr>
              <w:jc w:val="lef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048D2" w:rsidRPr="004800A4" w14:paraId="4A0C88ED" w14:textId="77777777" w:rsidTr="001048D2">
        <w:trPr>
          <w:trHeight w:val="20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577BEA10" w14:textId="08C5C4E5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47CF59DA" w14:textId="59AC9682" w:rsidR="001048D2" w:rsidRPr="00A22692" w:rsidRDefault="001048D2" w:rsidP="009C7555">
            <w:pPr>
              <w:tabs>
                <w:tab w:val="left" w:pos="558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 w:val="restart"/>
            <w:shd w:val="clear" w:color="auto" w:fill="auto"/>
            <w:vAlign w:val="center"/>
          </w:tcPr>
          <w:p w14:paraId="78B6EB90" w14:textId="4D16D17E" w:rsidR="001048D2" w:rsidRPr="00A22692" w:rsidRDefault="001048D2" w:rsidP="009C7555">
            <w:pPr>
              <w:tabs>
                <w:tab w:val="left" w:pos="466"/>
              </w:tabs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14:paraId="1C77FEAE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14:paraId="42722D5B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14:paraId="3142D539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BFACB63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A7A4744" w14:textId="437687CD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00CE727" w14:textId="77925291" w:rsidR="001048D2" w:rsidRPr="00A22692" w:rsidRDefault="001048D2" w:rsidP="003A6744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77C34553" w14:textId="77777777" w:rsidTr="001048D2">
        <w:trPr>
          <w:trHeight w:val="20"/>
        </w:trPr>
        <w:tc>
          <w:tcPr>
            <w:tcW w:w="559" w:type="dxa"/>
            <w:vMerge/>
            <w:shd w:val="clear" w:color="auto" w:fill="auto"/>
            <w:vAlign w:val="center"/>
          </w:tcPr>
          <w:p w14:paraId="2B226B88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6283FEAB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7CCDE426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01B67394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4F7CAC49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7CEA5D36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606D8A7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7EEC56A" w14:textId="3544985E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E185D62" w14:textId="77777777" w:rsidR="001048D2" w:rsidRPr="00A22692" w:rsidRDefault="001048D2" w:rsidP="003A6744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0C86CCEC" w14:textId="77777777" w:rsidTr="001048D2">
        <w:trPr>
          <w:trHeight w:val="409"/>
        </w:trPr>
        <w:tc>
          <w:tcPr>
            <w:tcW w:w="559" w:type="dxa"/>
            <w:vMerge/>
            <w:shd w:val="clear" w:color="auto" w:fill="auto"/>
            <w:vAlign w:val="center"/>
          </w:tcPr>
          <w:p w14:paraId="1947815B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14:paraId="673A51CE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  <w:vAlign w:val="center"/>
          </w:tcPr>
          <w:p w14:paraId="43612C32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01E94446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6CECD731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5508619F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95F40B" w14:textId="77777777" w:rsidR="001048D2" w:rsidRPr="00A22692" w:rsidRDefault="001048D2" w:rsidP="009C755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04B9003" w14:textId="23962046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DE09A28" w14:textId="77777777" w:rsidR="001048D2" w:rsidRPr="00A22692" w:rsidRDefault="001048D2" w:rsidP="003A6744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6C3F0038" w14:textId="77777777" w:rsidTr="001048D2">
        <w:trPr>
          <w:trHeight w:val="510"/>
        </w:trPr>
        <w:tc>
          <w:tcPr>
            <w:tcW w:w="559" w:type="dxa"/>
            <w:vMerge w:val="restart"/>
            <w:shd w:val="clear" w:color="auto" w:fill="auto"/>
            <w:vAlign w:val="center"/>
          </w:tcPr>
          <w:p w14:paraId="189A295B" w14:textId="261F355F" w:rsidR="001048D2" w:rsidRPr="00A22692" w:rsidRDefault="001048D2" w:rsidP="00F87F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 w:val="restart"/>
            <w:shd w:val="clear" w:color="auto" w:fill="auto"/>
          </w:tcPr>
          <w:p w14:paraId="6D314B44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 w:val="restart"/>
            <w:shd w:val="clear" w:color="auto" w:fill="auto"/>
          </w:tcPr>
          <w:p w14:paraId="17216D49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14:paraId="786A4D7A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 w:val="restart"/>
            <w:shd w:val="clear" w:color="auto" w:fill="auto"/>
          </w:tcPr>
          <w:p w14:paraId="212B37DC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14:paraId="120AB430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FAF50EE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F4DD0E7" w14:textId="77777777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7753FDDD" w14:textId="77777777" w:rsidR="001048D2" w:rsidRPr="00A22692" w:rsidRDefault="001048D2" w:rsidP="003A6744">
            <w:pPr>
              <w:jc w:val="left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18BBC910" w14:textId="77777777" w:rsidTr="001048D2">
        <w:trPr>
          <w:trHeight w:val="510"/>
        </w:trPr>
        <w:tc>
          <w:tcPr>
            <w:tcW w:w="559" w:type="dxa"/>
            <w:vMerge/>
            <w:shd w:val="clear" w:color="auto" w:fill="auto"/>
          </w:tcPr>
          <w:p w14:paraId="22596F0A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C05A79A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5FFB9809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520469FC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0E62C4C9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7E241D7F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A8C801B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528A234" w14:textId="77777777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2E3658D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2AD20D0E" w14:textId="77777777" w:rsidTr="001048D2">
        <w:trPr>
          <w:trHeight w:val="510"/>
        </w:trPr>
        <w:tc>
          <w:tcPr>
            <w:tcW w:w="559" w:type="dxa"/>
            <w:vMerge/>
            <w:shd w:val="clear" w:color="auto" w:fill="auto"/>
          </w:tcPr>
          <w:p w14:paraId="771D2195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339E48DE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14:paraId="5A5E2A50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698A2BB5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vMerge/>
            <w:shd w:val="clear" w:color="auto" w:fill="auto"/>
          </w:tcPr>
          <w:p w14:paraId="74BBA720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5E0777CD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8BD301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CC44061" w14:textId="77777777" w:rsidR="001048D2" w:rsidRPr="00A22692" w:rsidRDefault="001048D2" w:rsidP="00297889">
            <w:pPr>
              <w:spacing w:line="0" w:lineRule="atLeast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FE68D92" w14:textId="77777777" w:rsidR="001048D2" w:rsidRPr="00A22692" w:rsidRDefault="001048D2" w:rsidP="00D55A2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048D2" w:rsidRPr="004800A4" w14:paraId="20CDEEEF" w14:textId="77777777" w:rsidTr="001048D2">
        <w:trPr>
          <w:trHeight w:val="532"/>
        </w:trPr>
        <w:tc>
          <w:tcPr>
            <w:tcW w:w="1535" w:type="dxa"/>
            <w:gridSpan w:val="2"/>
            <w:shd w:val="clear" w:color="auto" w:fill="auto"/>
            <w:vAlign w:val="center"/>
          </w:tcPr>
          <w:p w14:paraId="78CA74D1" w14:textId="0E72DE35" w:rsidR="001048D2" w:rsidRPr="00A22692" w:rsidRDefault="001048D2" w:rsidP="008754D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2692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09F063A0" w14:textId="60C254DE" w:rsidR="001048D2" w:rsidRPr="00A22692" w:rsidRDefault="001048D2" w:rsidP="008754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662AA19A" w14:textId="77777777" w:rsidR="001048D2" w:rsidRPr="00A22692" w:rsidRDefault="001048D2" w:rsidP="008754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0C867ECB" w14:textId="77777777" w:rsidR="001048D2" w:rsidRPr="00A22692" w:rsidRDefault="001048D2" w:rsidP="008754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14:paraId="1EBAF02A" w14:textId="77777777" w:rsidR="001048D2" w:rsidRPr="00A22692" w:rsidRDefault="001048D2" w:rsidP="008754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9C3A80" w14:textId="77777777" w:rsidR="001048D2" w:rsidRPr="00A22692" w:rsidRDefault="001048D2" w:rsidP="008754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E68FB51" w14:textId="77777777" w:rsidR="001048D2" w:rsidRPr="00A22692" w:rsidRDefault="001048D2" w:rsidP="008754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C7E3541" w14:textId="77777777" w:rsidR="001048D2" w:rsidRPr="00A22692" w:rsidRDefault="001048D2" w:rsidP="008754D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B18CB8" w14:textId="77777777" w:rsidR="00633274" w:rsidRPr="00633274" w:rsidRDefault="00633274" w:rsidP="00633274">
      <w:pPr>
        <w:rPr>
          <w:rFonts w:ascii="標楷體" w:eastAsia="標楷體" w:hAnsi="標楷體"/>
          <w:b/>
        </w:rPr>
      </w:pPr>
      <w:proofErr w:type="gramStart"/>
      <w:r w:rsidRPr="00633274">
        <w:rPr>
          <w:rFonts w:ascii="標楷體" w:eastAsia="標楷體" w:hAnsi="標楷體" w:hint="eastAsia"/>
          <w:b/>
        </w:rPr>
        <w:t>承辦人核章</w:t>
      </w:r>
      <w:proofErr w:type="gramEnd"/>
      <w:r w:rsidRPr="00633274">
        <w:rPr>
          <w:rFonts w:ascii="標楷體" w:eastAsia="標楷體" w:hAnsi="標楷體" w:hint="eastAsia"/>
          <w:b/>
        </w:rPr>
        <w:t>：</w:t>
      </w:r>
    </w:p>
    <w:p w14:paraId="566BC890" w14:textId="041047F4" w:rsidR="00212862" w:rsidRPr="00D55A21" w:rsidRDefault="00212862" w:rsidP="00A12BCF"/>
    <w:sectPr w:rsidR="00212862" w:rsidRPr="00D55A21" w:rsidSect="00A12BCF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C14F" w14:textId="77777777" w:rsidR="00F90945" w:rsidRDefault="00F90945" w:rsidP="00515C92">
      <w:pPr>
        <w:spacing w:line="240" w:lineRule="auto"/>
      </w:pPr>
      <w:r>
        <w:separator/>
      </w:r>
    </w:p>
  </w:endnote>
  <w:endnote w:type="continuationSeparator" w:id="0">
    <w:p w14:paraId="5E8D3B22" w14:textId="77777777" w:rsidR="00F90945" w:rsidRDefault="00F90945" w:rsidP="00515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E0D7" w14:textId="77777777" w:rsidR="00F90945" w:rsidRDefault="00F90945" w:rsidP="00515C92">
      <w:pPr>
        <w:spacing w:line="240" w:lineRule="auto"/>
      </w:pPr>
      <w:r>
        <w:separator/>
      </w:r>
    </w:p>
  </w:footnote>
  <w:footnote w:type="continuationSeparator" w:id="0">
    <w:p w14:paraId="14CAD0BE" w14:textId="77777777" w:rsidR="00F90945" w:rsidRDefault="00F90945" w:rsidP="00515C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862"/>
    <w:rsid w:val="00000F10"/>
    <w:rsid w:val="000111A7"/>
    <w:rsid w:val="000210FA"/>
    <w:rsid w:val="00063BC1"/>
    <w:rsid w:val="0008575B"/>
    <w:rsid w:val="001048D2"/>
    <w:rsid w:val="00171F36"/>
    <w:rsid w:val="00193FBD"/>
    <w:rsid w:val="001C6A0D"/>
    <w:rsid w:val="001E3BE2"/>
    <w:rsid w:val="00212862"/>
    <w:rsid w:val="00212CAD"/>
    <w:rsid w:val="00297889"/>
    <w:rsid w:val="00352147"/>
    <w:rsid w:val="0039352B"/>
    <w:rsid w:val="003A6744"/>
    <w:rsid w:val="004800A4"/>
    <w:rsid w:val="004A684B"/>
    <w:rsid w:val="005054AA"/>
    <w:rsid w:val="00515C92"/>
    <w:rsid w:val="00633274"/>
    <w:rsid w:val="00666D3F"/>
    <w:rsid w:val="00685D51"/>
    <w:rsid w:val="00697327"/>
    <w:rsid w:val="00804C3F"/>
    <w:rsid w:val="00817D15"/>
    <w:rsid w:val="008754D8"/>
    <w:rsid w:val="008B73D5"/>
    <w:rsid w:val="008F4B4C"/>
    <w:rsid w:val="009041FB"/>
    <w:rsid w:val="00955F20"/>
    <w:rsid w:val="00974C58"/>
    <w:rsid w:val="00997A9B"/>
    <w:rsid w:val="009C7555"/>
    <w:rsid w:val="00A12BCF"/>
    <w:rsid w:val="00A22692"/>
    <w:rsid w:val="00A355CC"/>
    <w:rsid w:val="00A911FA"/>
    <w:rsid w:val="00AA2DB7"/>
    <w:rsid w:val="00B0404D"/>
    <w:rsid w:val="00B84EE5"/>
    <w:rsid w:val="00C3691E"/>
    <w:rsid w:val="00C41DD4"/>
    <w:rsid w:val="00CA5405"/>
    <w:rsid w:val="00D447F2"/>
    <w:rsid w:val="00D47B71"/>
    <w:rsid w:val="00D55A21"/>
    <w:rsid w:val="00D937AA"/>
    <w:rsid w:val="00D952F9"/>
    <w:rsid w:val="00DA2D9B"/>
    <w:rsid w:val="00DD4EE3"/>
    <w:rsid w:val="00EC286C"/>
    <w:rsid w:val="00F87F03"/>
    <w:rsid w:val="00F90945"/>
    <w:rsid w:val="00FA5EC8"/>
    <w:rsid w:val="00FF25E8"/>
    <w:rsid w:val="00FF6EF8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60FBB"/>
  <w15:docId w15:val="{4DD79857-F413-4587-B24D-B9A3D2BA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5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5C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5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5C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ABEF-5A6B-4583-9091-774BA54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 小宏</dc:creator>
  <cp:keywords/>
  <dc:description/>
  <cp:lastModifiedBy>小宏鄧</cp:lastModifiedBy>
  <cp:revision>23</cp:revision>
  <dcterms:created xsi:type="dcterms:W3CDTF">2022-06-21T03:39:00Z</dcterms:created>
  <dcterms:modified xsi:type="dcterms:W3CDTF">2024-07-22T10:09:00Z</dcterms:modified>
</cp:coreProperties>
</file>